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31E8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>
        <w:t>1. Informações do Colaborador</w:t>
        <w:tab/>
        <w:tab/>
        <w:tab/>
        <w:tab/>
        <w:tab/>
        <w:tab/>
        <w:tab/>
      </w:r>
    </w:p>
    <w:p w14:paraId="70AF6666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  <w:r/>
    </w:p>
    <w:p w14:paraId="13F83E16" w14:textId="166B1CB5" w:rsidR="00111E44" w:rsidRDefault="00E654A0" w:rsidP="004F51D6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t>NOME COMPLETO: Gustavo de Freitas Pinto</w:t>
      </w:r>
    </w:p>
    <w:p w14:paraId="35727C2E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tab/>
        <w:t xml:space="preserve">                       </w:t>
      </w:r>
    </w:p>
    <w:p w14:paraId="0412AE4E" w14:textId="243EFA73" w:rsidR="00111E44" w:rsidRPr="00111E44" w:rsidRDefault="004F51D6" w:rsidP="002841F4">
      <w:pPr>
        <w:sectPr w:rsidR="00111E44" w:rsidRPr="00111E44" w:rsidSect="00111E44">
          <w:headerReference w:type="default" r:id="rId11"/>
          <w:footerReference w:type="default" r:id="rId12"/>
          <w:headerReference w:type="first" r:id="rId13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>
        <w:t xml:space="preserve">                       CPF:  152.391.247-28</w:t>
      </w:r>
    </w:p>
    <w:p w14:paraId="5BB5A5A6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  <w:r/>
    </w:p>
    <w:p w14:paraId="62A0BDCD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2. Descrição da Chave Recebida:</w:t>
      </w:r>
    </w:p>
    <w:p w14:paraId="4B9E3BE9" w14:textId="77777777" w:rsidR="00CA063D" w:rsidRPr="00625958" w:rsidRDefault="00CA063D" w:rsidP="00CA063D">
      <w:pPr>
        <w:rPr>
          <w:rFonts w:ascii="Calibri" w:hAnsi="Calibri" w:cs="Calibri"/>
          <w:sz w:val="10"/>
        </w:rPr>
      </w:pPr>
      <w:r/>
    </w:p>
    <w:tbl>
      <w:tblPr>
        <w:tblW w:w="32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</w:tblGrid>
      <w:tr w:rsidR="00D17D22" w:rsidRPr="004918BE" w14:paraId="2BED65C9" w14:textId="77777777" w:rsidTr="00D17D22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06D3CB4" w14:textId="77777777" w:rsidR="00D17D22" w:rsidRPr="004918BE" w:rsidRDefault="00D17D22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9BE7DD0" w14:textId="77777777" w:rsidR="00D17D22" w:rsidRPr="004918BE" w:rsidRDefault="00D17D22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mário</w:t>
            </w:r>
          </w:p>
        </w:tc>
      </w:tr>
      <w:tr w:rsidR="00D17D22" w:rsidRPr="001B0635" w14:paraId="07ADD44C" w14:textId="77777777" w:rsidTr="00D17D22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6A5F6" w14:textId="1F1AC72D" w:rsidR="00D17D22" w:rsidRPr="00937675" w:rsidRDefault="00D17D22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9B551" w14:textId="6157C211" w:rsidR="00D17D22" w:rsidRPr="00937675" w:rsidRDefault="00D17D22" w:rsidP="00D85712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2B6226E" w14:textId="77777777"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  <w:r/>
    </w:p>
    <w:p w14:paraId="10539FFE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  <w:r/>
    </w:p>
    <w:p w14:paraId="732D986E" w14:textId="77777777" w:rsidR="007B0C4E" w:rsidRPr="004918BE" w:rsidRDefault="00E70796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3. Data e Assinaturas</w:t>
      </w:r>
    </w:p>
    <w:p w14:paraId="373DA6E7" w14:textId="77777777" w:rsidR="00A937ED" w:rsidRPr="0058088C" w:rsidRDefault="00A937ED" w:rsidP="00A937ED">
      <w:pPr>
        <w:rPr>
          <w:sz w:val="12"/>
        </w:rPr>
      </w:pPr>
      <w:r/>
    </w:p>
    <w:p w14:paraId="4720FE43" w14:textId="77777777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r/>
    </w:p>
    <w:p w14:paraId="0D7F05D6" w14:textId="68027914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t>________________________</w:t>
      </w:r>
    </w:p>
    <w:p w14:paraId="12E09ED9" w14:textId="4BB8BE98" w:rsidR="00EE5898" w:rsidRPr="004918BE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t>Gustavo de Freitas Pinto</w:t>
      </w:r>
    </w:p>
    <w:p w14:paraId="187A9752" w14:textId="3FD52038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t>02 de Fevereiro de 2024</w:t>
      </w:r>
    </w:p>
    <w:p w14:paraId="4C8D6027" w14:textId="77777777" w:rsidR="007B0C4E" w:rsidRPr="004918BE" w:rsidRDefault="007B0C4E" w:rsidP="00F61A77">
      <w:pPr>
        <w:rPr>
          <w:rFonts w:ascii="Calibri" w:hAnsi="Calibri" w:cs="Calibri"/>
        </w:rPr>
      </w:pPr>
      <w:r/>
    </w:p>
    <w:p w14:paraId="66AE923B" w14:textId="77777777" w:rsidR="006A2B63" w:rsidRDefault="006A2B63" w:rsidP="00F61A77">
      <w:pPr>
        <w:rPr>
          <w:rFonts w:ascii="Calibri" w:hAnsi="Calibri" w:cs="Calibri"/>
        </w:rPr>
      </w:pPr>
      <w:r/>
    </w:p>
    <w:p w14:paraId="522CC802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  <w:r/>
    </w:p>
    <w:p w14:paraId="1B01E81E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  <w:r/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93FD" w14:textId="77777777" w:rsidR="00F04CFC" w:rsidRDefault="00F04CFC">
      <w:r>
        <w:separator/>
      </w:r>
    </w:p>
  </w:endnote>
  <w:endnote w:type="continuationSeparator" w:id="0">
    <w:p w14:paraId="7381461C" w14:textId="77777777" w:rsidR="00F04CFC" w:rsidRDefault="00F0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9C4B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7080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0877" w14:textId="77777777" w:rsidR="00F04CFC" w:rsidRDefault="00F04CFC">
      <w:r>
        <w:separator/>
      </w:r>
    </w:p>
  </w:footnote>
  <w:footnote w:type="continuationSeparator" w:id="0">
    <w:p w14:paraId="7B2F1068" w14:textId="77777777" w:rsidR="00F04CFC" w:rsidRDefault="00F0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39A9237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DB4F7CB" w14:textId="74826A9C" w:rsidR="007E0905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263901A1" wp14:editId="1403E55A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2930DC6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84356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41018D6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664CFF6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BE8341B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23A77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DCF1F4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373AD01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A508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2EE246D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77F7D3E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213C94A" w14:textId="3D83B69F" w:rsidR="007E0905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9FE6F6C" wp14:editId="6B0BC4A4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C1DD25A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F1BC8EC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A5B44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988703F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2471781" w14:textId="77777777" w:rsidR="007E0905" w:rsidRPr="00DF06DC" w:rsidRDefault="007E0905" w:rsidP="00D17D22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EVOLUÇÃO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a CHAVE DO ARMÁRIO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C5D51A7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31270CD" w14:textId="77777777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2586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57E4011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276C8C9E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6A71A114" w14:textId="77777777" w:rsidR="007E0905" w:rsidRPr="00625958" w:rsidRDefault="007E0905" w:rsidP="00625958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55D23F7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25641DF" w14:textId="072EDC59" w:rsidR="00111E44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DCA77D4" wp14:editId="09651DA4">
                <wp:extent cx="904875" cy="37147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29FD6D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FEC0A47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D530ACD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0DD2E7E9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DD9FF7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2A5166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5816F8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1A04DBB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A508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F179B7A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65B6966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C4E212C" w14:textId="35B24EC8" w:rsidR="00111E44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AAE2E5F" wp14:editId="796F162A">
                <wp:extent cx="904875" cy="37147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C5B6CE0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A6CA9AF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1F66FE39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8B41873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01ACE5E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F6BB6C7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4FC6D6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98BD1B6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3F92862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788EF557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4D338EAC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E8043B"/>
    <w:multiLevelType w:val="hybridMultilevel"/>
    <w:tmpl w:val="2F4CF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943702">
    <w:abstractNumId w:val="0"/>
  </w:num>
  <w:num w:numId="2" w16cid:durableId="568997402">
    <w:abstractNumId w:val="1"/>
  </w:num>
  <w:num w:numId="3" w16cid:durableId="857886945">
    <w:abstractNumId w:val="0"/>
  </w:num>
  <w:num w:numId="4" w16cid:durableId="20476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01449"/>
    <w:rsid w:val="0001436A"/>
    <w:rsid w:val="00014B56"/>
    <w:rsid w:val="00030DEF"/>
    <w:rsid w:val="00047483"/>
    <w:rsid w:val="00050A6F"/>
    <w:rsid w:val="000572BE"/>
    <w:rsid w:val="00062684"/>
    <w:rsid w:val="000878E9"/>
    <w:rsid w:val="000A713D"/>
    <w:rsid w:val="000F631A"/>
    <w:rsid w:val="000F7BDC"/>
    <w:rsid w:val="00101A3C"/>
    <w:rsid w:val="00111E44"/>
    <w:rsid w:val="0012586E"/>
    <w:rsid w:val="00130441"/>
    <w:rsid w:val="00153333"/>
    <w:rsid w:val="0015586C"/>
    <w:rsid w:val="0016578F"/>
    <w:rsid w:val="001658D8"/>
    <w:rsid w:val="0018434F"/>
    <w:rsid w:val="001A33E8"/>
    <w:rsid w:val="001B0635"/>
    <w:rsid w:val="001D395B"/>
    <w:rsid w:val="001D75FE"/>
    <w:rsid w:val="001E5408"/>
    <w:rsid w:val="001E7409"/>
    <w:rsid w:val="001E7A46"/>
    <w:rsid w:val="001F4B8C"/>
    <w:rsid w:val="00206E80"/>
    <w:rsid w:val="002264A7"/>
    <w:rsid w:val="0024566A"/>
    <w:rsid w:val="002841F4"/>
    <w:rsid w:val="0029271D"/>
    <w:rsid w:val="002A3FF2"/>
    <w:rsid w:val="002B3F64"/>
    <w:rsid w:val="002D0C6C"/>
    <w:rsid w:val="002D1C88"/>
    <w:rsid w:val="002E79F6"/>
    <w:rsid w:val="002F675F"/>
    <w:rsid w:val="002F716D"/>
    <w:rsid w:val="003137DD"/>
    <w:rsid w:val="00390F6F"/>
    <w:rsid w:val="003935B3"/>
    <w:rsid w:val="003B2F98"/>
    <w:rsid w:val="003C54C2"/>
    <w:rsid w:val="003C6B71"/>
    <w:rsid w:val="003E343E"/>
    <w:rsid w:val="003F7711"/>
    <w:rsid w:val="00422C5B"/>
    <w:rsid w:val="004243A8"/>
    <w:rsid w:val="00434985"/>
    <w:rsid w:val="0043581B"/>
    <w:rsid w:val="0044074D"/>
    <w:rsid w:val="0049105A"/>
    <w:rsid w:val="004918BE"/>
    <w:rsid w:val="00494FD3"/>
    <w:rsid w:val="004A5085"/>
    <w:rsid w:val="004B2C86"/>
    <w:rsid w:val="004C0F6A"/>
    <w:rsid w:val="004D09C1"/>
    <w:rsid w:val="004F51D6"/>
    <w:rsid w:val="005034BB"/>
    <w:rsid w:val="005153F8"/>
    <w:rsid w:val="005659FF"/>
    <w:rsid w:val="00567E0A"/>
    <w:rsid w:val="00580412"/>
    <w:rsid w:val="0058088C"/>
    <w:rsid w:val="005E176A"/>
    <w:rsid w:val="005F2EE6"/>
    <w:rsid w:val="0060127F"/>
    <w:rsid w:val="00611343"/>
    <w:rsid w:val="00625958"/>
    <w:rsid w:val="00630517"/>
    <w:rsid w:val="006354EB"/>
    <w:rsid w:val="00652D3A"/>
    <w:rsid w:val="00653D74"/>
    <w:rsid w:val="006578C6"/>
    <w:rsid w:val="006805A6"/>
    <w:rsid w:val="00684AF2"/>
    <w:rsid w:val="006A134D"/>
    <w:rsid w:val="006A2B63"/>
    <w:rsid w:val="006A3B1C"/>
    <w:rsid w:val="006B790D"/>
    <w:rsid w:val="006C7680"/>
    <w:rsid w:val="006E361F"/>
    <w:rsid w:val="00732DE2"/>
    <w:rsid w:val="00740EEC"/>
    <w:rsid w:val="007758FD"/>
    <w:rsid w:val="007875A3"/>
    <w:rsid w:val="00792157"/>
    <w:rsid w:val="00795688"/>
    <w:rsid w:val="00797D0C"/>
    <w:rsid w:val="007A0044"/>
    <w:rsid w:val="007A3972"/>
    <w:rsid w:val="007A7419"/>
    <w:rsid w:val="007B0C4E"/>
    <w:rsid w:val="007B6083"/>
    <w:rsid w:val="007B66CA"/>
    <w:rsid w:val="007C5943"/>
    <w:rsid w:val="007D06F0"/>
    <w:rsid w:val="007D4BC6"/>
    <w:rsid w:val="007E0905"/>
    <w:rsid w:val="007E32C5"/>
    <w:rsid w:val="007F25BD"/>
    <w:rsid w:val="00812323"/>
    <w:rsid w:val="00812BD3"/>
    <w:rsid w:val="00820B24"/>
    <w:rsid w:val="00874ADA"/>
    <w:rsid w:val="00882ED6"/>
    <w:rsid w:val="008855D5"/>
    <w:rsid w:val="008915ED"/>
    <w:rsid w:val="008A4131"/>
    <w:rsid w:val="008A7A5E"/>
    <w:rsid w:val="008C0798"/>
    <w:rsid w:val="008C7104"/>
    <w:rsid w:val="008C714C"/>
    <w:rsid w:val="008D618D"/>
    <w:rsid w:val="00906425"/>
    <w:rsid w:val="00921789"/>
    <w:rsid w:val="00925EBF"/>
    <w:rsid w:val="00934E68"/>
    <w:rsid w:val="00937675"/>
    <w:rsid w:val="009449F1"/>
    <w:rsid w:val="009745C3"/>
    <w:rsid w:val="009A1717"/>
    <w:rsid w:val="009A444D"/>
    <w:rsid w:val="009B79DF"/>
    <w:rsid w:val="009C0BA6"/>
    <w:rsid w:val="009D063C"/>
    <w:rsid w:val="009F111E"/>
    <w:rsid w:val="00A01C22"/>
    <w:rsid w:val="00A03A34"/>
    <w:rsid w:val="00A07109"/>
    <w:rsid w:val="00A074A0"/>
    <w:rsid w:val="00A14518"/>
    <w:rsid w:val="00A32CA8"/>
    <w:rsid w:val="00A47018"/>
    <w:rsid w:val="00A73BE7"/>
    <w:rsid w:val="00A937ED"/>
    <w:rsid w:val="00A96EF5"/>
    <w:rsid w:val="00AA0366"/>
    <w:rsid w:val="00AA40FF"/>
    <w:rsid w:val="00AA444D"/>
    <w:rsid w:val="00AA496B"/>
    <w:rsid w:val="00AB1DED"/>
    <w:rsid w:val="00AC644C"/>
    <w:rsid w:val="00AD6AF6"/>
    <w:rsid w:val="00B00CC9"/>
    <w:rsid w:val="00B433DF"/>
    <w:rsid w:val="00B61B12"/>
    <w:rsid w:val="00B96882"/>
    <w:rsid w:val="00BC4EE3"/>
    <w:rsid w:val="00BE71F6"/>
    <w:rsid w:val="00C15809"/>
    <w:rsid w:val="00C24EE5"/>
    <w:rsid w:val="00C3517F"/>
    <w:rsid w:val="00C36BB1"/>
    <w:rsid w:val="00C5009A"/>
    <w:rsid w:val="00C71A71"/>
    <w:rsid w:val="00C81260"/>
    <w:rsid w:val="00C87B56"/>
    <w:rsid w:val="00C92E90"/>
    <w:rsid w:val="00C97E48"/>
    <w:rsid w:val="00CA063D"/>
    <w:rsid w:val="00CA4DB9"/>
    <w:rsid w:val="00CA5AFF"/>
    <w:rsid w:val="00CB2795"/>
    <w:rsid w:val="00CC35A2"/>
    <w:rsid w:val="00D009E0"/>
    <w:rsid w:val="00D04B89"/>
    <w:rsid w:val="00D129BE"/>
    <w:rsid w:val="00D17D22"/>
    <w:rsid w:val="00D41BBF"/>
    <w:rsid w:val="00D6162F"/>
    <w:rsid w:val="00D652AE"/>
    <w:rsid w:val="00D67102"/>
    <w:rsid w:val="00D75133"/>
    <w:rsid w:val="00D770BB"/>
    <w:rsid w:val="00D772D9"/>
    <w:rsid w:val="00D80D2A"/>
    <w:rsid w:val="00D82ACD"/>
    <w:rsid w:val="00D85712"/>
    <w:rsid w:val="00D878CD"/>
    <w:rsid w:val="00D90F8D"/>
    <w:rsid w:val="00DA4A82"/>
    <w:rsid w:val="00DA5A8C"/>
    <w:rsid w:val="00DB6307"/>
    <w:rsid w:val="00DF06DC"/>
    <w:rsid w:val="00E21139"/>
    <w:rsid w:val="00E26D68"/>
    <w:rsid w:val="00E544A9"/>
    <w:rsid w:val="00E62B12"/>
    <w:rsid w:val="00E654A0"/>
    <w:rsid w:val="00E66B6E"/>
    <w:rsid w:val="00E70796"/>
    <w:rsid w:val="00E94829"/>
    <w:rsid w:val="00ED6C42"/>
    <w:rsid w:val="00ED7599"/>
    <w:rsid w:val="00EE5898"/>
    <w:rsid w:val="00F02522"/>
    <w:rsid w:val="00F04CFC"/>
    <w:rsid w:val="00F12E53"/>
    <w:rsid w:val="00F61A77"/>
    <w:rsid w:val="00F70A40"/>
    <w:rsid w:val="00F82D12"/>
    <w:rsid w:val="00FA5A71"/>
    <w:rsid w:val="00FB7602"/>
    <w:rsid w:val="00FC7A79"/>
    <w:rsid w:val="00FD0474"/>
    <w:rsid w:val="00FD113E"/>
    <w:rsid w:val="00FD33FB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7E9BB"/>
  <w15:chartTrackingRefBased/>
  <w15:docId w15:val="{B1DF973A-259D-4D53-B703-E2395345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Fontepargpadro0">
    <w:name w:val="Default Paragraph Font"/>
    <w:semiHidden/>
  </w:style>
  <w:style w:type="character" w:styleId="Nmerodepgina">
    <w:name w:val="page number"/>
    <w:basedOn w:val="Fontepargpadro0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 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1,Char Char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E26B8-3BEF-45F1-BD60-EED522D1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2</cp:revision>
  <cp:lastPrinted>2023-07-21T18:14:00Z</cp:lastPrinted>
  <dcterms:created xsi:type="dcterms:W3CDTF">2023-08-02T14:32:00Z</dcterms:created>
  <dcterms:modified xsi:type="dcterms:W3CDTF">2023-08-0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c0dbf47e-d9c5-4877-bab0-5db2503e387c</vt:lpwstr>
  </property>
  <property fmtid="{D5CDD505-2E9C-101B-9397-08002B2CF9AE}" pid="8" name="MSIP_Label_defa4170-0d19-0005-0004-bc88714345d2_ContentBits">
    <vt:lpwstr>0</vt:lpwstr>
  </property>
</Properties>
</file>